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3C16EDC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</w:t>
            </w:r>
            <w:r w:rsidR="00620D19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0312A893" w:rsidR="00CA3ACF" w:rsidRPr="00DD4765" w:rsidRDefault="00620D19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i Willyam Adi Kusuma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UPT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vinsi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  <w:proofErr w:type="spellEnd"/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7E1AED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7E1AED" w:rsidRDefault="006C2E14" w:rsidP="00C742F4">
            <w:pPr>
              <w:rPr>
                <w:rFonts w:asciiTheme="majorBidi" w:hAnsiTheme="majorBidi" w:cstheme="majorBidi"/>
                <w:sz w:val="16"/>
                <w:szCs w:val="16"/>
                <w:lang w:val="fi-FI"/>
              </w:rPr>
            </w:pPr>
            <w:r w:rsidRPr="007E1AED">
              <w:rPr>
                <w:rFonts w:asciiTheme="majorBidi" w:hAnsiTheme="majorBidi" w:cstheme="majorBidi"/>
                <w:sz w:val="16"/>
                <w:szCs w:val="16"/>
                <w:lang w:val="fi-FI"/>
              </w:rPr>
              <w:t>Dr. Dien Novita, S.Si., M.T.I.</w:t>
            </w:r>
          </w:p>
        </w:tc>
      </w:tr>
    </w:tbl>
    <w:p w14:paraId="37982B23" w14:textId="77777777" w:rsidR="00827CEC" w:rsidRPr="007E1AED" w:rsidRDefault="00827CEC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  <w:lang w:val="fi-FI"/>
        </w:rPr>
      </w:pPr>
    </w:p>
    <w:p w14:paraId="078E9CA8" w14:textId="77777777" w:rsidR="00F04F23" w:rsidRPr="007E1AED" w:rsidRDefault="00F04F23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  <w:lang w:val="fi-FI"/>
        </w:rPr>
      </w:pPr>
    </w:p>
    <w:p w14:paraId="17BD4813" w14:textId="76C39D47" w:rsidR="00827336" w:rsidRPr="000158C8" w:rsidRDefault="00C742F4" w:rsidP="000158C8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851"/>
        <w:gridCol w:w="850"/>
        <w:gridCol w:w="709"/>
        <w:gridCol w:w="5805"/>
      </w:tblGrid>
      <w:tr w:rsidR="0075637E" w:rsidRPr="00DD4765" w14:paraId="2B947302" w14:textId="77777777" w:rsidTr="00DA3347">
        <w:trPr>
          <w:trHeight w:val="20"/>
        </w:trPr>
        <w:tc>
          <w:tcPr>
            <w:tcW w:w="548" w:type="dxa"/>
            <w:vAlign w:val="center"/>
          </w:tcPr>
          <w:p w14:paraId="2E8D43DF" w14:textId="5A8CC71F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851" w:type="dxa"/>
            <w:vAlign w:val="center"/>
          </w:tcPr>
          <w:p w14:paraId="0E4544BE" w14:textId="77777777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,</w:t>
            </w:r>
          </w:p>
          <w:p w14:paraId="2D131044" w14:textId="126AF302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  <w:proofErr w:type="spellEnd"/>
          </w:p>
        </w:tc>
        <w:tc>
          <w:tcPr>
            <w:tcW w:w="850" w:type="dxa"/>
            <w:vAlign w:val="center"/>
          </w:tcPr>
          <w:p w14:paraId="4F63CCC1" w14:textId="18ED7C5F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42B2EFF7" w14:textId="5F18E357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urasi</w:t>
            </w:r>
            <w:proofErr w:type="spellEnd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jam) </w:t>
            </w:r>
          </w:p>
        </w:tc>
        <w:tc>
          <w:tcPr>
            <w:tcW w:w="5805" w:type="dxa"/>
            <w:vAlign w:val="center"/>
          </w:tcPr>
          <w:p w14:paraId="65ACA720" w14:textId="32305AE6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  <w:proofErr w:type="spellEnd"/>
          </w:p>
        </w:tc>
      </w:tr>
      <w:tr w:rsidR="0075637E" w:rsidRPr="007E1AED" w14:paraId="29BFA55F" w14:textId="77777777" w:rsidTr="00DA3347">
        <w:trPr>
          <w:trHeight w:val="20"/>
        </w:trPr>
        <w:tc>
          <w:tcPr>
            <w:tcW w:w="548" w:type="dxa"/>
            <w:vAlign w:val="center"/>
          </w:tcPr>
          <w:p w14:paraId="790CDB48" w14:textId="77777777" w:rsidR="0075637E" w:rsidRPr="00DD4765" w:rsidRDefault="0075637E" w:rsidP="0075637E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4544E6" w14:textId="3ECFACFD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1 April 2025</w:t>
            </w:r>
          </w:p>
        </w:tc>
        <w:tc>
          <w:tcPr>
            <w:tcW w:w="850" w:type="dxa"/>
          </w:tcPr>
          <w:p w14:paraId="6571338C" w14:textId="7C1DBFDA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42D375C6" w14:textId="299351E9" w:rsidR="0075637E" w:rsidRPr="00DD4765" w:rsidRDefault="0075637E" w:rsidP="0075637E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455A06B2" w14:textId="01D8E584" w:rsidR="0075637E" w:rsidRPr="007E1AED" w:rsidRDefault="00414392" w:rsidP="0075637E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  <w:r w:rsidRPr="00414392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Mengarsipkan dokumen penggajian bulan sebelumnya</w:t>
            </w:r>
          </w:p>
        </w:tc>
      </w:tr>
      <w:tr w:rsidR="0075637E" w:rsidRPr="00DD4765" w14:paraId="76D9D9A4" w14:textId="77777777" w:rsidTr="00DA3347">
        <w:trPr>
          <w:trHeight w:val="20"/>
        </w:trPr>
        <w:tc>
          <w:tcPr>
            <w:tcW w:w="548" w:type="dxa"/>
            <w:vAlign w:val="center"/>
          </w:tcPr>
          <w:p w14:paraId="3837E4A9" w14:textId="77777777" w:rsidR="0075637E" w:rsidRPr="007E1AED" w:rsidRDefault="0075637E" w:rsidP="0075637E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851" w:type="dxa"/>
          </w:tcPr>
          <w:p w14:paraId="534BF53F" w14:textId="1B4C20C2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, 22 April 2025</w:t>
            </w:r>
          </w:p>
        </w:tc>
        <w:tc>
          <w:tcPr>
            <w:tcW w:w="850" w:type="dxa"/>
          </w:tcPr>
          <w:p w14:paraId="240C412A" w14:textId="4A87E3A7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D7A1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 w:rsidR="009E473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  <w:r w:rsidRPr="008D7A1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052CA27B" w14:textId="67952AFC" w:rsidR="0075637E" w:rsidRPr="00DD4765" w:rsidRDefault="009E4738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1C620155" w14:textId="0AA42208" w:rsidR="0075637E" w:rsidRPr="00DD4765" w:rsidRDefault="0075637E" w:rsidP="0075637E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lakuakan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wawancar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denga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enyeli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endahar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UPT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vinsi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umatera Selatan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imanfaatkan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sedu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berjalan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  <w:tr w:rsidR="0075637E" w:rsidRPr="007E1AED" w14:paraId="381DD14B" w14:textId="77777777" w:rsidTr="00DA3347">
        <w:trPr>
          <w:trHeight w:val="20"/>
        </w:trPr>
        <w:tc>
          <w:tcPr>
            <w:tcW w:w="548" w:type="dxa"/>
            <w:vAlign w:val="center"/>
          </w:tcPr>
          <w:p w14:paraId="1E7F5886" w14:textId="77777777" w:rsidR="0075637E" w:rsidRPr="00DD4765" w:rsidRDefault="0075637E" w:rsidP="0075637E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673CE8B" w14:textId="6678536F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23 April 2025</w:t>
            </w:r>
          </w:p>
        </w:tc>
        <w:tc>
          <w:tcPr>
            <w:tcW w:w="850" w:type="dxa"/>
          </w:tcPr>
          <w:p w14:paraId="6EC36363" w14:textId="0EC89337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D7A1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 w:rsidRPr="008D7A1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8C8AE12" w14:textId="696B7EB8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70E5BA02" w14:textId="1EA2FA38" w:rsidR="0075637E" w:rsidRPr="007E1AED" w:rsidRDefault="0075637E" w:rsidP="0075637E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  <w:r w:rsidRPr="007E1AE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 xml:space="preserve">Menambil dan menganalisa absensi harian </w:t>
            </w:r>
          </w:p>
        </w:tc>
      </w:tr>
      <w:tr w:rsidR="0075637E" w:rsidRPr="007E1AED" w14:paraId="5F1EB914" w14:textId="77777777" w:rsidTr="00DA3347">
        <w:trPr>
          <w:trHeight w:val="20"/>
        </w:trPr>
        <w:tc>
          <w:tcPr>
            <w:tcW w:w="548" w:type="dxa"/>
            <w:vAlign w:val="center"/>
          </w:tcPr>
          <w:p w14:paraId="6AF2F9BE" w14:textId="77777777" w:rsidR="0075637E" w:rsidRPr="007E1AED" w:rsidRDefault="0075637E" w:rsidP="0075637E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851" w:type="dxa"/>
          </w:tcPr>
          <w:p w14:paraId="0663E384" w14:textId="7CDE6B65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, 24 April 2025</w:t>
            </w:r>
          </w:p>
        </w:tc>
        <w:tc>
          <w:tcPr>
            <w:tcW w:w="850" w:type="dxa"/>
          </w:tcPr>
          <w:p w14:paraId="411BEB3C" w14:textId="32E9E469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D7A1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6.00</w:t>
            </w:r>
          </w:p>
        </w:tc>
        <w:tc>
          <w:tcPr>
            <w:tcW w:w="709" w:type="dxa"/>
          </w:tcPr>
          <w:p w14:paraId="671C440C" w14:textId="72971DA7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13C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805" w:type="dxa"/>
          </w:tcPr>
          <w:p w14:paraId="2D2AD449" w14:textId="459E560A" w:rsidR="0075637E" w:rsidRPr="007E1AED" w:rsidRDefault="0075637E" w:rsidP="0075637E">
            <w:pPr>
              <w:tabs>
                <w:tab w:val="left" w:pos="1647"/>
              </w:tabs>
              <w:rPr>
                <w:rFonts w:asciiTheme="majorBidi" w:hAnsiTheme="majorBidi" w:cstheme="majorBidi"/>
                <w:sz w:val="16"/>
                <w:szCs w:val="16"/>
                <w:lang w:val="fi-FI"/>
              </w:rPr>
            </w:pPr>
            <w:r w:rsidRPr="007E1AE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 xml:space="preserve">Analisis Permasalahan pada sistem di </w:t>
            </w:r>
            <w:r w:rsidRPr="007E1AED">
              <w:rPr>
                <w:rFonts w:asciiTheme="majorBidi" w:hAnsiTheme="majorBidi" w:cstheme="majorBidi"/>
                <w:sz w:val="16"/>
                <w:szCs w:val="16"/>
                <w:lang w:val="fi-FI"/>
              </w:rPr>
              <w:t>UPTD Laboratorium Lingkungan Provinsi Sumatera Selatan</w:t>
            </w:r>
          </w:p>
        </w:tc>
      </w:tr>
      <w:tr w:rsidR="0075637E" w:rsidRPr="007E1AED" w14:paraId="7846D1BF" w14:textId="77777777" w:rsidTr="00DA3347">
        <w:trPr>
          <w:trHeight w:val="20"/>
        </w:trPr>
        <w:tc>
          <w:tcPr>
            <w:tcW w:w="548" w:type="dxa"/>
            <w:vAlign w:val="center"/>
          </w:tcPr>
          <w:p w14:paraId="38AF15D3" w14:textId="77777777" w:rsidR="0075637E" w:rsidRPr="007E1AED" w:rsidRDefault="0075637E" w:rsidP="0075637E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851" w:type="dxa"/>
          </w:tcPr>
          <w:p w14:paraId="2FE50629" w14:textId="4929F0D4" w:rsidR="0075637E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25 April 2025</w:t>
            </w:r>
          </w:p>
        </w:tc>
        <w:tc>
          <w:tcPr>
            <w:tcW w:w="850" w:type="dxa"/>
          </w:tcPr>
          <w:p w14:paraId="002A29D1" w14:textId="4A11B0CD" w:rsidR="0075637E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 w:rsidR="00214FF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6C92DF03" w14:textId="4ACE1A76" w:rsidR="0075637E" w:rsidRDefault="00214FFB" w:rsidP="0075637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598256BF" w14:textId="68565582" w:rsidR="0075637E" w:rsidRPr="007E1AED" w:rsidRDefault="0075637E" w:rsidP="0075637E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  <w:r w:rsidRPr="007E1AE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 xml:space="preserve">Melihat dan menganalisa perhitungan penggajian bulanan </w:t>
            </w:r>
            <w:r w:rsidRPr="007E1AED">
              <w:rPr>
                <w:rFonts w:asciiTheme="majorBidi" w:hAnsiTheme="majorBidi" w:cstheme="majorBidi"/>
                <w:sz w:val="16"/>
                <w:szCs w:val="16"/>
                <w:lang w:val="fi-FI"/>
              </w:rPr>
              <w:t>UPTD Laboratorium Lingkungan Provinsi Sumatera Selatan.</w:t>
            </w:r>
          </w:p>
        </w:tc>
      </w:tr>
      <w:tr w:rsidR="0075637E" w:rsidRPr="00DD4765" w14:paraId="64720BAC" w14:textId="77777777" w:rsidTr="00DA3347">
        <w:trPr>
          <w:trHeight w:val="20"/>
        </w:trPr>
        <w:tc>
          <w:tcPr>
            <w:tcW w:w="2249" w:type="dxa"/>
            <w:gridSpan w:val="3"/>
          </w:tcPr>
          <w:p w14:paraId="4FE98FF6" w14:textId="5879DEE1" w:rsidR="0075637E" w:rsidRPr="00DD4765" w:rsidRDefault="0075637E" w:rsidP="0075637E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4E44A8B5" w14:textId="499090C6" w:rsidR="0075637E" w:rsidRPr="00DD4765" w:rsidRDefault="00F309FC" w:rsidP="0075637E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28 </w:t>
            </w:r>
            <w:r w:rsidR="0075637E">
              <w:rPr>
                <w:rFonts w:asciiTheme="majorBidi" w:hAnsiTheme="majorBidi" w:cstheme="majorBidi"/>
                <w:sz w:val="16"/>
                <w:szCs w:val="16"/>
              </w:rPr>
              <w:t>Jam</w:t>
            </w:r>
          </w:p>
        </w:tc>
        <w:tc>
          <w:tcPr>
            <w:tcW w:w="5805" w:type="dxa"/>
          </w:tcPr>
          <w:p w14:paraId="3B090783" w14:textId="364F1AFA" w:rsidR="0075637E" w:rsidRPr="00DD4765" w:rsidRDefault="0075637E" w:rsidP="0075637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996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8D34E8" w:rsidRPr="00DD4765" w14:paraId="3C230FF6" w14:textId="77777777" w:rsidTr="008D34E8">
        <w:trPr>
          <w:trHeight w:val="20"/>
        </w:trPr>
        <w:tc>
          <w:tcPr>
            <w:tcW w:w="2405" w:type="dxa"/>
            <w:vMerge w:val="restart"/>
          </w:tcPr>
          <w:p w14:paraId="48D6124D" w14:textId="0B5919E3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  <w:r w:rsidR="001A73BA">
              <w:rPr>
                <w:rFonts w:asciiTheme="majorBidi" w:hAnsiTheme="majorBidi" w:cstheme="majorBidi"/>
                <w:bCs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April 2025</w:t>
            </w:r>
          </w:p>
          <w:p w14:paraId="5788E472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39B0C667" w14:textId="77777777" w:rsidR="008D34E8" w:rsidRPr="00AA6421" w:rsidRDefault="008D34E8" w:rsidP="008D34E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4DB820DA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BD13752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443FC64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F363344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D596E41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AE77014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BC39F81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ACB1BD1" w14:textId="77777777" w:rsidR="008D34E8" w:rsidRPr="00AA6421" w:rsidRDefault="008D34E8" w:rsidP="008D34E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rdi Willyam Adi Kusuma</w:t>
            </w:r>
          </w:p>
        </w:tc>
        <w:tc>
          <w:tcPr>
            <w:tcW w:w="6381" w:type="dxa"/>
            <w:gridSpan w:val="2"/>
            <w:vAlign w:val="center"/>
          </w:tcPr>
          <w:p w14:paraId="7CF6CF74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</w:t>
            </w:r>
            <w:proofErr w:type="spellEnd"/>
            <w:r w:rsidRPr="00DD4765">
              <w:rPr>
                <w:rFonts w:asciiTheme="majorBidi" w:hAnsiTheme="majorBidi" w:cstheme="majorBidi"/>
                <w:sz w:val="16"/>
                <w:szCs w:val="16"/>
              </w:rPr>
              <w:t>,</w:t>
            </w:r>
          </w:p>
          <w:p w14:paraId="23818DA1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D34E8" w:rsidRPr="00DD4765" w14:paraId="13C4594E" w14:textId="77777777" w:rsidTr="008D34E8">
        <w:trPr>
          <w:trHeight w:val="20"/>
        </w:trPr>
        <w:tc>
          <w:tcPr>
            <w:tcW w:w="2405" w:type="dxa"/>
            <w:vMerge/>
            <w:vAlign w:val="center"/>
          </w:tcPr>
          <w:p w14:paraId="28282C3B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2835A170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  <w:proofErr w:type="spellEnd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,</w:t>
            </w:r>
          </w:p>
          <w:p w14:paraId="2C7EFC89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1EAAEC1D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1E30CDEF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159028B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EC37B97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C693BAE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3C23444C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FFFF964" w14:textId="77777777" w:rsidR="008D34E8" w:rsidRPr="00AA6421" w:rsidRDefault="008D34E8" w:rsidP="008D34E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0A0F4CBF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07FFDF95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310056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8E6DFB3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C20A4A1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B587CB8" w14:textId="77777777" w:rsidR="008D34E8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CB57C94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9791C86" w14:textId="77777777" w:rsidR="008D34E8" w:rsidRPr="00DD4765" w:rsidRDefault="008D34E8" w:rsidP="008D34E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64803BF" w14:textId="77777777" w:rsidR="008D34E8" w:rsidRPr="00AA6421" w:rsidRDefault="008D34E8" w:rsidP="008D34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Dien Novita, </w:t>
            </w:r>
            <w:proofErr w:type="spellStart"/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.Si</w:t>
            </w:r>
            <w:proofErr w:type="spellEnd"/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, M.T.I.</w:t>
            </w:r>
          </w:p>
        </w:tc>
      </w:tr>
    </w:tbl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BDD7" w14:textId="77777777" w:rsidR="00E467D4" w:rsidRDefault="00E467D4" w:rsidP="00BE7488">
      <w:pPr>
        <w:spacing w:after="0" w:line="240" w:lineRule="auto"/>
      </w:pPr>
      <w:r>
        <w:separator/>
      </w:r>
    </w:p>
  </w:endnote>
  <w:endnote w:type="continuationSeparator" w:id="0">
    <w:p w14:paraId="354ADE97" w14:textId="77777777" w:rsidR="00E467D4" w:rsidRDefault="00E467D4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 xml:space="preserve">Program Studi </w:t>
    </w:r>
    <w:proofErr w:type="spellStart"/>
    <w:r w:rsidRPr="001A70ED">
      <w:rPr>
        <w:rFonts w:asciiTheme="majorBidi" w:hAnsiTheme="majorBidi" w:cstheme="majorBidi"/>
      </w:rPr>
      <w:t>Sistem</w:t>
    </w:r>
    <w:proofErr w:type="spellEnd"/>
    <w:r w:rsidRPr="001A70ED">
      <w:rPr>
        <w:rFonts w:asciiTheme="majorBidi" w:hAnsiTheme="majorBidi" w:cstheme="majorBidi"/>
      </w:rPr>
      <w:t xml:space="preserve"> </w:t>
    </w:r>
    <w:proofErr w:type="spellStart"/>
    <w:r w:rsidRPr="001A70ED">
      <w:rPr>
        <w:rFonts w:asciiTheme="majorBidi" w:hAnsiTheme="majorBidi" w:cstheme="majorBidi"/>
      </w:rPr>
      <w:t>Informasi</w:t>
    </w:r>
    <w:proofErr w:type="spellEnd"/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</w:t>
    </w:r>
    <w:proofErr w:type="spellStart"/>
    <w:r w:rsidRPr="001A70ED">
      <w:rPr>
        <w:rFonts w:asciiTheme="majorBidi" w:hAnsiTheme="majorBidi" w:cstheme="majorBidi"/>
      </w:rPr>
      <w:t>Fakultas</w:t>
    </w:r>
    <w:proofErr w:type="spellEnd"/>
    <w:r w:rsidRPr="001A70ED">
      <w:rPr>
        <w:rFonts w:asciiTheme="majorBidi" w:hAnsiTheme="majorBidi" w:cstheme="majorBidi"/>
      </w:rPr>
      <w:t xml:space="preserve"> </w:t>
    </w:r>
    <w:proofErr w:type="spellStart"/>
    <w:r w:rsidRPr="001A70ED">
      <w:rPr>
        <w:rFonts w:asciiTheme="majorBidi" w:hAnsiTheme="majorBidi" w:cstheme="majorBidi"/>
      </w:rPr>
      <w:t>Ilmu</w:t>
    </w:r>
    <w:proofErr w:type="spellEnd"/>
    <w:r w:rsidRPr="001A70ED">
      <w:rPr>
        <w:rFonts w:asciiTheme="majorBidi" w:hAnsiTheme="majorBidi" w:cstheme="majorBidi"/>
      </w:rPr>
      <w:t xml:space="preserve"> </w:t>
    </w:r>
    <w:proofErr w:type="spellStart"/>
    <w:r w:rsidRPr="001A70ED">
      <w:rPr>
        <w:rFonts w:asciiTheme="majorBidi" w:hAnsiTheme="majorBidi" w:cstheme="majorBidi"/>
      </w:rPr>
      <w:t>Komputer</w:t>
    </w:r>
    <w:proofErr w:type="spellEnd"/>
    <w:r w:rsidRPr="001A70ED">
      <w:rPr>
        <w:rFonts w:asciiTheme="majorBidi" w:hAnsiTheme="majorBidi" w:cstheme="majorBidi"/>
      </w:rPr>
      <w:t xml:space="preserve"> dan </w:t>
    </w:r>
    <w:proofErr w:type="spellStart"/>
    <w:r w:rsidRPr="001A70ED">
      <w:rPr>
        <w:rFonts w:asciiTheme="majorBidi" w:hAnsiTheme="majorBidi" w:cstheme="majorBidi"/>
      </w:rPr>
      <w:t>Rekayasa</w:t>
    </w:r>
    <w:proofErr w:type="spellEnd"/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3F98F" w14:textId="77777777" w:rsidR="00E467D4" w:rsidRDefault="00E467D4" w:rsidP="00BE7488">
      <w:pPr>
        <w:spacing w:after="0" w:line="240" w:lineRule="auto"/>
      </w:pPr>
      <w:r>
        <w:separator/>
      </w:r>
    </w:p>
  </w:footnote>
  <w:footnote w:type="continuationSeparator" w:id="0">
    <w:p w14:paraId="06B1AABF" w14:textId="77777777" w:rsidR="00E467D4" w:rsidRDefault="00E467D4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proofErr w:type="spellStart"/>
          <w:r w:rsidRPr="00EA621D">
            <w:rPr>
              <w:rFonts w:ascii="Times New Roman" w:hAnsi="Times New Roman"/>
              <w:b/>
            </w:rPr>
            <w:t>Fakultas</w:t>
          </w:r>
          <w:proofErr w:type="spellEnd"/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proofErr w:type="spellStart"/>
          <w:r w:rsidRPr="00EA621D">
            <w:rPr>
              <w:rFonts w:ascii="Times New Roman" w:hAnsi="Times New Roman"/>
              <w:b/>
            </w:rPr>
            <w:t>Ilmu</w:t>
          </w:r>
          <w:proofErr w:type="spellEnd"/>
          <w:r w:rsidRPr="00EA621D">
            <w:rPr>
              <w:rFonts w:ascii="Times New Roman" w:hAnsi="Times New Roman"/>
              <w:b/>
            </w:rPr>
            <w:t xml:space="preserve"> Komputer dan </w:t>
          </w:r>
          <w:proofErr w:type="spellStart"/>
          <w:r w:rsidRPr="00EA621D">
            <w:rPr>
              <w:rFonts w:ascii="Times New Roman" w:hAnsi="Times New Roman"/>
              <w:b/>
            </w:rPr>
            <w:t>Rekayasa</w:t>
          </w:r>
          <w:proofErr w:type="spellEnd"/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EA621D">
            <w:rPr>
              <w:rFonts w:ascii="Times New Roman" w:hAnsi="Times New Roman"/>
              <w:b/>
            </w:rPr>
            <w:t>Sistem</w:t>
          </w:r>
          <w:proofErr w:type="spellEnd"/>
          <w:r w:rsidRPr="00EA621D">
            <w:rPr>
              <w:rFonts w:ascii="Times New Roman" w:hAnsi="Times New Roman"/>
              <w:b/>
            </w:rPr>
            <w:t xml:space="preserve"> </w:t>
          </w:r>
          <w:proofErr w:type="spellStart"/>
          <w:r w:rsidRPr="00EA621D">
            <w:rPr>
              <w:rFonts w:ascii="Times New Roman" w:hAnsi="Times New Roman"/>
              <w:b/>
            </w:rPr>
            <w:t>Informasi</w:t>
          </w:r>
          <w:proofErr w:type="spellEnd"/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01CF997D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D809A4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158C8"/>
    <w:rsid w:val="0003130D"/>
    <w:rsid w:val="00061CC6"/>
    <w:rsid w:val="00061E68"/>
    <w:rsid w:val="000636D4"/>
    <w:rsid w:val="00077D19"/>
    <w:rsid w:val="000B2ED5"/>
    <w:rsid w:val="000E06E8"/>
    <w:rsid w:val="000F52AB"/>
    <w:rsid w:val="001213EA"/>
    <w:rsid w:val="00127625"/>
    <w:rsid w:val="00145A8D"/>
    <w:rsid w:val="001465BD"/>
    <w:rsid w:val="00151723"/>
    <w:rsid w:val="00161987"/>
    <w:rsid w:val="00162231"/>
    <w:rsid w:val="00177C68"/>
    <w:rsid w:val="00183CCA"/>
    <w:rsid w:val="00185CB8"/>
    <w:rsid w:val="00193994"/>
    <w:rsid w:val="0019498D"/>
    <w:rsid w:val="001A73BA"/>
    <w:rsid w:val="001C7E06"/>
    <w:rsid w:val="001D5138"/>
    <w:rsid w:val="001E0DBC"/>
    <w:rsid w:val="0020186C"/>
    <w:rsid w:val="00202FE3"/>
    <w:rsid w:val="002031A3"/>
    <w:rsid w:val="00207CE0"/>
    <w:rsid w:val="002101FF"/>
    <w:rsid w:val="00214FFB"/>
    <w:rsid w:val="0021774F"/>
    <w:rsid w:val="00252738"/>
    <w:rsid w:val="00270DA3"/>
    <w:rsid w:val="00270DA8"/>
    <w:rsid w:val="002877C8"/>
    <w:rsid w:val="00292F62"/>
    <w:rsid w:val="002A3612"/>
    <w:rsid w:val="002B6A01"/>
    <w:rsid w:val="002D648B"/>
    <w:rsid w:val="002F3F41"/>
    <w:rsid w:val="00311866"/>
    <w:rsid w:val="003134C2"/>
    <w:rsid w:val="00327550"/>
    <w:rsid w:val="003430A6"/>
    <w:rsid w:val="00346D20"/>
    <w:rsid w:val="00351724"/>
    <w:rsid w:val="00357202"/>
    <w:rsid w:val="003612C7"/>
    <w:rsid w:val="003B2A34"/>
    <w:rsid w:val="003F4142"/>
    <w:rsid w:val="003F4C8B"/>
    <w:rsid w:val="003F65A7"/>
    <w:rsid w:val="00403121"/>
    <w:rsid w:val="00413512"/>
    <w:rsid w:val="00414392"/>
    <w:rsid w:val="0041486E"/>
    <w:rsid w:val="004243CF"/>
    <w:rsid w:val="0043009F"/>
    <w:rsid w:val="0044088B"/>
    <w:rsid w:val="004408D2"/>
    <w:rsid w:val="00472399"/>
    <w:rsid w:val="00481D8D"/>
    <w:rsid w:val="0048457F"/>
    <w:rsid w:val="004970E2"/>
    <w:rsid w:val="004A0EE2"/>
    <w:rsid w:val="004C2E6D"/>
    <w:rsid w:val="004D0BF1"/>
    <w:rsid w:val="004E26F9"/>
    <w:rsid w:val="004E33E9"/>
    <w:rsid w:val="004E3F87"/>
    <w:rsid w:val="004E4DE3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82369"/>
    <w:rsid w:val="00585E35"/>
    <w:rsid w:val="005A5304"/>
    <w:rsid w:val="005B6AAD"/>
    <w:rsid w:val="005C731A"/>
    <w:rsid w:val="005C75D1"/>
    <w:rsid w:val="005D2048"/>
    <w:rsid w:val="005D6F3C"/>
    <w:rsid w:val="005E5886"/>
    <w:rsid w:val="005E78D5"/>
    <w:rsid w:val="006029DF"/>
    <w:rsid w:val="006033BD"/>
    <w:rsid w:val="00603FB0"/>
    <w:rsid w:val="00620D19"/>
    <w:rsid w:val="00621917"/>
    <w:rsid w:val="00632F52"/>
    <w:rsid w:val="0066571D"/>
    <w:rsid w:val="00683AC0"/>
    <w:rsid w:val="00686CBF"/>
    <w:rsid w:val="00694A50"/>
    <w:rsid w:val="006C0E4E"/>
    <w:rsid w:val="006C2E14"/>
    <w:rsid w:val="006C5AB5"/>
    <w:rsid w:val="006D0438"/>
    <w:rsid w:val="006E6EDF"/>
    <w:rsid w:val="006F4208"/>
    <w:rsid w:val="006F7637"/>
    <w:rsid w:val="006F7A23"/>
    <w:rsid w:val="00710CBD"/>
    <w:rsid w:val="007241B9"/>
    <w:rsid w:val="00733BF8"/>
    <w:rsid w:val="00735302"/>
    <w:rsid w:val="0074054C"/>
    <w:rsid w:val="0075637E"/>
    <w:rsid w:val="00761877"/>
    <w:rsid w:val="00761D10"/>
    <w:rsid w:val="00770601"/>
    <w:rsid w:val="00771C87"/>
    <w:rsid w:val="00775962"/>
    <w:rsid w:val="00784B3E"/>
    <w:rsid w:val="00787C8D"/>
    <w:rsid w:val="007A12BE"/>
    <w:rsid w:val="007A7ECB"/>
    <w:rsid w:val="007B13CA"/>
    <w:rsid w:val="007B6906"/>
    <w:rsid w:val="007D0F9A"/>
    <w:rsid w:val="007D21E7"/>
    <w:rsid w:val="007E1AED"/>
    <w:rsid w:val="0082291C"/>
    <w:rsid w:val="00825A82"/>
    <w:rsid w:val="00825D88"/>
    <w:rsid w:val="00827336"/>
    <w:rsid w:val="00827CEC"/>
    <w:rsid w:val="00837C5D"/>
    <w:rsid w:val="00842C6D"/>
    <w:rsid w:val="00845DC5"/>
    <w:rsid w:val="00847BBC"/>
    <w:rsid w:val="00872E59"/>
    <w:rsid w:val="00881B6C"/>
    <w:rsid w:val="008827CA"/>
    <w:rsid w:val="008877BD"/>
    <w:rsid w:val="00892D3A"/>
    <w:rsid w:val="008A5519"/>
    <w:rsid w:val="008C710C"/>
    <w:rsid w:val="008C7992"/>
    <w:rsid w:val="008D34E8"/>
    <w:rsid w:val="008F1FED"/>
    <w:rsid w:val="008F46BB"/>
    <w:rsid w:val="009029D3"/>
    <w:rsid w:val="00930FBF"/>
    <w:rsid w:val="00947806"/>
    <w:rsid w:val="0095240D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D6082"/>
    <w:rsid w:val="009E4738"/>
    <w:rsid w:val="009E4783"/>
    <w:rsid w:val="009E578C"/>
    <w:rsid w:val="00A135B8"/>
    <w:rsid w:val="00A234B3"/>
    <w:rsid w:val="00A678C1"/>
    <w:rsid w:val="00A67AB9"/>
    <w:rsid w:val="00A67E21"/>
    <w:rsid w:val="00A955A1"/>
    <w:rsid w:val="00AA6421"/>
    <w:rsid w:val="00AC0D38"/>
    <w:rsid w:val="00AC6B46"/>
    <w:rsid w:val="00AD7AED"/>
    <w:rsid w:val="00B00969"/>
    <w:rsid w:val="00B05505"/>
    <w:rsid w:val="00B11F6C"/>
    <w:rsid w:val="00B3271D"/>
    <w:rsid w:val="00B54359"/>
    <w:rsid w:val="00B806A9"/>
    <w:rsid w:val="00B82486"/>
    <w:rsid w:val="00BB4D85"/>
    <w:rsid w:val="00BB739D"/>
    <w:rsid w:val="00BE2659"/>
    <w:rsid w:val="00BE7488"/>
    <w:rsid w:val="00BF1A7A"/>
    <w:rsid w:val="00C07E61"/>
    <w:rsid w:val="00C25AA3"/>
    <w:rsid w:val="00C3432F"/>
    <w:rsid w:val="00C364E5"/>
    <w:rsid w:val="00C45E8F"/>
    <w:rsid w:val="00C65CEC"/>
    <w:rsid w:val="00C70C4F"/>
    <w:rsid w:val="00C718E3"/>
    <w:rsid w:val="00C742F4"/>
    <w:rsid w:val="00C77D7A"/>
    <w:rsid w:val="00C8156E"/>
    <w:rsid w:val="00CA32A4"/>
    <w:rsid w:val="00CA3ACF"/>
    <w:rsid w:val="00CC30B6"/>
    <w:rsid w:val="00CC40CE"/>
    <w:rsid w:val="00CC5A68"/>
    <w:rsid w:val="00CE2CB8"/>
    <w:rsid w:val="00CF285B"/>
    <w:rsid w:val="00CF5B36"/>
    <w:rsid w:val="00D057DD"/>
    <w:rsid w:val="00D0658C"/>
    <w:rsid w:val="00D224A7"/>
    <w:rsid w:val="00D35C82"/>
    <w:rsid w:val="00D36230"/>
    <w:rsid w:val="00D4688F"/>
    <w:rsid w:val="00D52654"/>
    <w:rsid w:val="00D62BB4"/>
    <w:rsid w:val="00D63CDF"/>
    <w:rsid w:val="00D64165"/>
    <w:rsid w:val="00D809A4"/>
    <w:rsid w:val="00D8236F"/>
    <w:rsid w:val="00D83A72"/>
    <w:rsid w:val="00DA1055"/>
    <w:rsid w:val="00DB365C"/>
    <w:rsid w:val="00DD4765"/>
    <w:rsid w:val="00DE253C"/>
    <w:rsid w:val="00DE341D"/>
    <w:rsid w:val="00DE6070"/>
    <w:rsid w:val="00E05DD4"/>
    <w:rsid w:val="00E127DC"/>
    <w:rsid w:val="00E3182F"/>
    <w:rsid w:val="00E45C52"/>
    <w:rsid w:val="00E467D4"/>
    <w:rsid w:val="00E5075B"/>
    <w:rsid w:val="00E55696"/>
    <w:rsid w:val="00E62919"/>
    <w:rsid w:val="00E64A13"/>
    <w:rsid w:val="00E82EEC"/>
    <w:rsid w:val="00E92566"/>
    <w:rsid w:val="00EA4D47"/>
    <w:rsid w:val="00EA621D"/>
    <w:rsid w:val="00EA77AB"/>
    <w:rsid w:val="00EB0073"/>
    <w:rsid w:val="00EC4F8A"/>
    <w:rsid w:val="00ED316F"/>
    <w:rsid w:val="00F04F23"/>
    <w:rsid w:val="00F233EB"/>
    <w:rsid w:val="00F309FC"/>
    <w:rsid w:val="00F33D32"/>
    <w:rsid w:val="00F4051D"/>
    <w:rsid w:val="00F42733"/>
    <w:rsid w:val="00F451B9"/>
    <w:rsid w:val="00F47908"/>
    <w:rsid w:val="00F51271"/>
    <w:rsid w:val="00F714CC"/>
    <w:rsid w:val="00F764FD"/>
    <w:rsid w:val="00F80228"/>
    <w:rsid w:val="00F841CA"/>
    <w:rsid w:val="00F92CAA"/>
    <w:rsid w:val="00FA2BB7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HASANALMARZAQ</cp:lastModifiedBy>
  <cp:revision>28</cp:revision>
  <cp:lastPrinted>2023-07-31T09:05:00Z</cp:lastPrinted>
  <dcterms:created xsi:type="dcterms:W3CDTF">2025-05-06T17:15:00Z</dcterms:created>
  <dcterms:modified xsi:type="dcterms:W3CDTF">2025-06-21T13:11:00Z</dcterms:modified>
</cp:coreProperties>
</file>